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625" w:rsidRPr="00493DED" w:rsidRDefault="00286FEC" w:rsidP="00286FEC">
      <w:pPr>
        <w:spacing w:after="0"/>
        <w:jc w:val="center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 xml:space="preserve">Karta zgłoszenia </w:t>
      </w:r>
    </w:p>
    <w:p w:rsidR="00286FEC" w:rsidRPr="000F1D5C" w:rsidRDefault="00FF123D" w:rsidP="00286FE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konkurs ekologiczny pn. </w:t>
      </w:r>
      <w:r w:rsidR="000F1D5C" w:rsidRPr="000F1D5C">
        <w:rPr>
          <w:b/>
          <w:sz w:val="24"/>
          <w:szCs w:val="24"/>
        </w:rPr>
        <w:t>"I ze skrawka może powstać zabawka"</w:t>
      </w:r>
    </w:p>
    <w:p w:rsidR="00D17625" w:rsidRPr="00493DED" w:rsidRDefault="00D17625" w:rsidP="00286FE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7625" w:rsidRPr="00493DED" w:rsidRDefault="00D17625" w:rsidP="00493DED">
      <w:pPr>
        <w:tabs>
          <w:tab w:val="right" w:pos="9072"/>
        </w:tabs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Imię i nazwisko …………………………………………………………………………………</w:t>
      </w:r>
      <w:r w:rsidR="00493DED">
        <w:rPr>
          <w:sz w:val="24"/>
          <w:szCs w:val="24"/>
        </w:rPr>
        <w:t>……………………………………</w:t>
      </w:r>
      <w:r w:rsidR="00493DED">
        <w:rPr>
          <w:sz w:val="24"/>
          <w:szCs w:val="24"/>
        </w:rPr>
        <w:tab/>
        <w:t>.</w:t>
      </w:r>
    </w:p>
    <w:p w:rsidR="00675DBB" w:rsidRPr="00493DED" w:rsidRDefault="00675DBB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Telefon ……………………………………</w:t>
      </w:r>
      <w:r w:rsidR="00493DED">
        <w:rPr>
          <w:sz w:val="24"/>
          <w:szCs w:val="24"/>
        </w:rPr>
        <w:t>…………….…….</w:t>
      </w:r>
      <w:r w:rsidRPr="00493DED">
        <w:rPr>
          <w:sz w:val="24"/>
          <w:szCs w:val="24"/>
        </w:rPr>
        <w:t>… e-mail………</w:t>
      </w:r>
      <w:r w:rsidR="00493DED">
        <w:rPr>
          <w:sz w:val="24"/>
          <w:szCs w:val="24"/>
        </w:rPr>
        <w:t>…….</w:t>
      </w:r>
      <w:r w:rsidRPr="00493DED">
        <w:rPr>
          <w:sz w:val="24"/>
          <w:szCs w:val="24"/>
        </w:rPr>
        <w:t>……</w:t>
      </w:r>
      <w:r w:rsidR="00493DED">
        <w:rPr>
          <w:sz w:val="24"/>
          <w:szCs w:val="24"/>
        </w:rPr>
        <w:t>……....</w:t>
      </w:r>
      <w:r w:rsidRPr="00493DED">
        <w:rPr>
          <w:sz w:val="24"/>
          <w:szCs w:val="24"/>
        </w:rPr>
        <w:t>………………………………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  <w:t>………………………………………………</w:t>
      </w:r>
      <w:r w:rsidR="00493DED">
        <w:rPr>
          <w:sz w:val="24"/>
          <w:szCs w:val="24"/>
        </w:rPr>
        <w:t>……………….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="00493DED">
        <w:rPr>
          <w:sz w:val="24"/>
          <w:szCs w:val="24"/>
        </w:rPr>
        <w:t>Podpis</w:t>
      </w:r>
      <w:r w:rsidRPr="00493DED">
        <w:rPr>
          <w:sz w:val="24"/>
          <w:szCs w:val="24"/>
        </w:rPr>
        <w:t xml:space="preserve"> </w:t>
      </w:r>
      <w:r w:rsidR="00675DBB" w:rsidRPr="00493DED">
        <w:rPr>
          <w:sz w:val="24"/>
          <w:szCs w:val="24"/>
        </w:rPr>
        <w:t>uczestnika</w:t>
      </w:r>
    </w:p>
    <w:p w:rsidR="008D23AE" w:rsidRPr="00493DED" w:rsidRDefault="008D23AE" w:rsidP="00D17625">
      <w:pPr>
        <w:spacing w:after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 xml:space="preserve">ZGODA NA WYKORZYSTANIE DANYCH OSOBOWYCH ORAZ WIZERUNKU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wyrażam zgodę na gromadzenie i przetwarzanie moich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 przez Przedsiębiorstwo Gospodarowania Odpadami 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>w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Płocku Sp. z o.o. do celów konkursu.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jestem świadom/a przysługującego mi prawa wglądu do moich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, żądania ich zmiany lub poprawienia. 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Wyrażam  na  rzecz  PGO W Płocku Sp. z o.o.  nieodwołalną  zgodę  na  wykorzystanie  mojego wizerunku utrwalonego w ramach konkursu, w materiałach służących popularyzacji działań, promocji oraz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okumentowaniu prowadzonej działalności, także na rozpowszechnianie mojego wizerunku w mediach.  </w:t>
      </w:r>
    </w:p>
    <w:p w:rsidR="007477B2" w:rsidRPr="00493DED" w:rsidRDefault="007477B2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jestem autorem prac, które zgłaszam do konkursu oraz posiadam do nich pełne pra</w:t>
      </w:r>
      <w:r w:rsidR="00ED6432">
        <w:rPr>
          <w:sz w:val="24"/>
          <w:szCs w:val="24"/>
        </w:rPr>
        <w:t>wa autorskie. Poprzez wysłanie pracy</w:t>
      </w:r>
      <w:r w:rsidRPr="00493DED">
        <w:rPr>
          <w:sz w:val="24"/>
          <w:szCs w:val="24"/>
        </w:rPr>
        <w:t xml:space="preserve"> na Konkurs nieodpłatnie przenoszę na Organizatora wszelkie autorskie prawa majątkowe do </w:t>
      </w:r>
      <w:r w:rsidR="00ED6432">
        <w:rPr>
          <w:sz w:val="24"/>
          <w:szCs w:val="24"/>
        </w:rPr>
        <w:t>niej</w:t>
      </w:r>
      <w:r w:rsidRPr="00493DED">
        <w:rPr>
          <w:sz w:val="24"/>
          <w:szCs w:val="24"/>
        </w:rPr>
        <w:t>, na wszystkich polach eksploatacji.</w:t>
      </w:r>
    </w:p>
    <w:p w:rsidR="007477B2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8F6FE2" w:rsidRPr="00493DED" w:rsidRDefault="008F6FE2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>............................................</w:t>
      </w:r>
      <w:r w:rsidR="00493DED">
        <w:rPr>
          <w:sz w:val="24"/>
          <w:szCs w:val="24"/>
        </w:rPr>
        <w:t>....</w:t>
      </w:r>
      <w:r w:rsidRPr="00493DED">
        <w:rPr>
          <w:sz w:val="24"/>
          <w:szCs w:val="24"/>
        </w:rPr>
        <w:t>.      ......................................</w:t>
      </w:r>
      <w:r w:rsidR="00493DED">
        <w:rPr>
          <w:sz w:val="24"/>
          <w:szCs w:val="24"/>
        </w:rPr>
        <w:t>.......</w:t>
      </w:r>
      <w:r w:rsidRPr="00493DED">
        <w:rPr>
          <w:sz w:val="24"/>
          <w:szCs w:val="24"/>
        </w:rPr>
        <w:t xml:space="preserve">     .................................</w:t>
      </w:r>
      <w:r w:rsidR="00493DED">
        <w:rPr>
          <w:sz w:val="24"/>
          <w:szCs w:val="24"/>
        </w:rPr>
        <w:t>.......</w:t>
      </w:r>
      <w:r w:rsidRPr="00493DED">
        <w:rPr>
          <w:sz w:val="24"/>
          <w:szCs w:val="24"/>
        </w:rPr>
        <w:t xml:space="preserve"> </w:t>
      </w:r>
    </w:p>
    <w:p w:rsidR="007477B2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uczestnika </w:t>
      </w:r>
      <w:r w:rsidR="007477B2" w:rsidRPr="00493DED">
        <w:rPr>
          <w:sz w:val="24"/>
          <w:szCs w:val="24"/>
        </w:rPr>
        <w:t xml:space="preserve">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 xml:space="preserve">czytelny podpis 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 xml:space="preserve">miejscowość, data </w:t>
      </w:r>
    </w:p>
    <w:p w:rsidR="007477B2" w:rsidRPr="00493DED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8F6FE2" w:rsidRDefault="008F6FE2" w:rsidP="007477B2">
      <w:pPr>
        <w:pStyle w:val="Akapitzlist"/>
        <w:spacing w:after="0"/>
        <w:ind w:left="0"/>
        <w:rPr>
          <w:b/>
          <w:sz w:val="24"/>
          <w:szCs w:val="24"/>
        </w:rPr>
      </w:pPr>
    </w:p>
    <w:p w:rsidR="00675DBB" w:rsidRDefault="007477B2" w:rsidP="007477B2">
      <w:pPr>
        <w:pStyle w:val="Akapitzlist"/>
        <w:spacing w:after="0"/>
        <w:ind w:left="0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>Z</w:t>
      </w:r>
      <w:r w:rsidR="00675DBB" w:rsidRPr="00493DED">
        <w:rPr>
          <w:b/>
          <w:sz w:val="24"/>
          <w:szCs w:val="24"/>
        </w:rPr>
        <w:t xml:space="preserve">goda opiekuna prawnego </w:t>
      </w:r>
    </w:p>
    <w:p w:rsidR="00297C36" w:rsidRPr="00493DED" w:rsidRDefault="00297C36" w:rsidP="007477B2">
      <w:pPr>
        <w:pStyle w:val="Akapitzlist"/>
        <w:spacing w:after="0"/>
        <w:ind w:left="0"/>
        <w:rPr>
          <w:b/>
          <w:sz w:val="24"/>
          <w:szCs w:val="24"/>
        </w:rPr>
      </w:pPr>
    </w:p>
    <w:p w:rsidR="00297C36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..............................................    </w:t>
      </w:r>
      <w:r w:rsidR="00493DED">
        <w:rPr>
          <w:sz w:val="24"/>
          <w:szCs w:val="24"/>
        </w:rPr>
        <w:t>……….</w:t>
      </w:r>
      <w:r w:rsidRPr="00493DED">
        <w:rPr>
          <w:sz w:val="24"/>
          <w:szCs w:val="24"/>
        </w:rPr>
        <w:t xml:space="preserve">......................................       </w:t>
      </w:r>
      <w:r w:rsidR="00493DED">
        <w:rPr>
          <w:sz w:val="24"/>
          <w:szCs w:val="24"/>
        </w:rPr>
        <w:t>……</w:t>
      </w:r>
      <w:r w:rsidRPr="00493DED">
        <w:rPr>
          <w:sz w:val="24"/>
          <w:szCs w:val="24"/>
        </w:rPr>
        <w:t>.................................</w:t>
      </w:r>
    </w:p>
    <w:p w:rsidR="00297C36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>czytelny podpis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 xml:space="preserve">      miejscowość, data     </w:t>
      </w:r>
      <w:r w:rsidR="007477B2" w:rsidRPr="00493DED">
        <w:rPr>
          <w:sz w:val="24"/>
          <w:szCs w:val="24"/>
        </w:rPr>
        <w:t>opiekuna prawnego</w:t>
      </w:r>
    </w:p>
    <w:p w:rsidR="00297C36" w:rsidRDefault="00297C36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297C36" w:rsidP="007477B2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.. Email ……………………………………………</w:t>
      </w:r>
      <w:r w:rsidR="007477B2" w:rsidRPr="00493DED">
        <w:rPr>
          <w:sz w:val="24"/>
          <w:szCs w:val="24"/>
        </w:rPr>
        <w:t xml:space="preserve">  </w:t>
      </w:r>
      <w:r w:rsidR="00675DBB" w:rsidRPr="00493DED">
        <w:rPr>
          <w:sz w:val="24"/>
          <w:szCs w:val="24"/>
        </w:rPr>
        <w:t xml:space="preserve">                                                                </w:t>
      </w:r>
    </w:p>
    <w:p w:rsidR="003B1B12" w:rsidRPr="00297C36" w:rsidRDefault="00675DBB" w:rsidP="00297C36">
      <w:pPr>
        <w:pStyle w:val="Akapitzlist"/>
        <w:spacing w:after="0"/>
        <w:rPr>
          <w:sz w:val="24"/>
          <w:szCs w:val="24"/>
        </w:rPr>
      </w:pPr>
      <w:r w:rsidRPr="00493DED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736799" w:rsidRPr="00736799" w:rsidRDefault="00736799" w:rsidP="00101112">
      <w:pPr>
        <w:spacing w:after="0"/>
        <w:rPr>
          <w:sz w:val="18"/>
          <w:szCs w:val="18"/>
        </w:rPr>
      </w:pPr>
      <w:bookmarkStart w:id="0" w:name="_GoBack"/>
      <w:bookmarkEnd w:id="0"/>
    </w:p>
    <w:sectPr w:rsidR="00736799" w:rsidRPr="00736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B9"/>
      </v:shape>
    </w:pict>
  </w:numPicBullet>
  <w:abstractNum w:abstractNumId="0" w15:restartNumberingAfterBreak="0">
    <w:nsid w:val="08F25935"/>
    <w:multiLevelType w:val="hybridMultilevel"/>
    <w:tmpl w:val="16701A96"/>
    <w:lvl w:ilvl="0" w:tplc="203CE3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49AC"/>
    <w:multiLevelType w:val="hybridMultilevel"/>
    <w:tmpl w:val="1A22F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5398D"/>
    <w:multiLevelType w:val="hybridMultilevel"/>
    <w:tmpl w:val="34DEB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E3E6C"/>
    <w:multiLevelType w:val="hybridMultilevel"/>
    <w:tmpl w:val="025C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B5905"/>
    <w:multiLevelType w:val="hybridMultilevel"/>
    <w:tmpl w:val="E3EE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C2F76"/>
    <w:multiLevelType w:val="hybridMultilevel"/>
    <w:tmpl w:val="CE9A8934"/>
    <w:lvl w:ilvl="0" w:tplc="445260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CF"/>
    <w:rsid w:val="000F1D5C"/>
    <w:rsid w:val="00101112"/>
    <w:rsid w:val="00120000"/>
    <w:rsid w:val="001B7BE1"/>
    <w:rsid w:val="00286FEC"/>
    <w:rsid w:val="00297C36"/>
    <w:rsid w:val="002A42CC"/>
    <w:rsid w:val="003B1B12"/>
    <w:rsid w:val="00493DED"/>
    <w:rsid w:val="005A3AB1"/>
    <w:rsid w:val="005A5561"/>
    <w:rsid w:val="005D18E4"/>
    <w:rsid w:val="005E3EA4"/>
    <w:rsid w:val="00675DBB"/>
    <w:rsid w:val="00696477"/>
    <w:rsid w:val="00736799"/>
    <w:rsid w:val="007477B2"/>
    <w:rsid w:val="00772E9B"/>
    <w:rsid w:val="007D5476"/>
    <w:rsid w:val="007D689F"/>
    <w:rsid w:val="008D23AE"/>
    <w:rsid w:val="008F6FE2"/>
    <w:rsid w:val="009A6490"/>
    <w:rsid w:val="00A011F0"/>
    <w:rsid w:val="00AE37CF"/>
    <w:rsid w:val="00B72D3C"/>
    <w:rsid w:val="00D155DD"/>
    <w:rsid w:val="00D17625"/>
    <w:rsid w:val="00D42B09"/>
    <w:rsid w:val="00E25D5F"/>
    <w:rsid w:val="00ED6432"/>
    <w:rsid w:val="00F048BF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0126D-B740-4EAA-A8B8-FE2C7782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8BF"/>
    <w:pPr>
      <w:ind w:left="720"/>
      <w:contextualSpacing/>
    </w:pPr>
  </w:style>
  <w:style w:type="table" w:styleId="Tabela-Siatka">
    <w:name w:val="Table Grid"/>
    <w:basedOn w:val="Standardowy"/>
    <w:uiPriority w:val="59"/>
    <w:rsid w:val="0028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518C-5215-4808-A1C7-AF315CCF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zubakowska</dc:creator>
  <cp:keywords/>
  <dc:description/>
  <cp:lastModifiedBy>Ewa Koprowska</cp:lastModifiedBy>
  <cp:revision>4</cp:revision>
  <dcterms:created xsi:type="dcterms:W3CDTF">2020-05-29T09:58:00Z</dcterms:created>
  <dcterms:modified xsi:type="dcterms:W3CDTF">2020-05-29T19:50:00Z</dcterms:modified>
</cp:coreProperties>
</file>